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2D87C3E6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844AA9">
        <w:rPr>
          <w:rFonts w:ascii="Arial" w:hAnsi="Arial" w:cs="Arial"/>
        </w:rPr>
        <w:t>May</w:t>
      </w:r>
      <w:r w:rsidR="00685C07">
        <w:rPr>
          <w:rFonts w:ascii="Arial" w:hAnsi="Arial" w:cs="Arial"/>
        </w:rPr>
        <w:t xml:space="preserve"> </w:t>
      </w:r>
      <w:r w:rsidR="00844AA9">
        <w:rPr>
          <w:rFonts w:ascii="Arial" w:hAnsi="Arial" w:cs="Arial"/>
        </w:rPr>
        <w:t>13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</w:t>
      </w:r>
      <w:r w:rsidR="0005760D">
        <w:rPr>
          <w:rFonts w:ascii="Arial" w:hAnsi="Arial" w:cs="Arial"/>
        </w:rPr>
        <w:t>5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175AF654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844AA9">
        <w:rPr>
          <w:rFonts w:ascii="Arial" w:hAnsi="Arial" w:cs="Arial"/>
        </w:rPr>
        <w:t>April</w:t>
      </w:r>
      <w:r w:rsidR="000C45A2">
        <w:rPr>
          <w:rFonts w:ascii="Arial" w:hAnsi="Arial" w:cs="Arial"/>
        </w:rPr>
        <w:t xml:space="preserve"> </w:t>
      </w:r>
      <w:r w:rsidR="00844AA9">
        <w:rPr>
          <w:rFonts w:ascii="Arial" w:hAnsi="Arial" w:cs="Arial"/>
        </w:rPr>
        <w:t>8</w:t>
      </w:r>
      <w:r w:rsidR="00380625">
        <w:rPr>
          <w:rFonts w:ascii="Arial" w:hAnsi="Arial" w:cs="Arial"/>
        </w:rPr>
        <w:t>, 202</w:t>
      </w:r>
      <w:r w:rsidR="00A80188">
        <w:rPr>
          <w:rFonts w:ascii="Arial" w:hAnsi="Arial" w:cs="Arial"/>
        </w:rPr>
        <w:t>5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2B113C67" w14:textId="76E649F3" w:rsidR="00C30096" w:rsidRDefault="00FC6A04" w:rsidP="00C30096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Commissioner </w:t>
      </w:r>
      <w:r w:rsidR="005602F0">
        <w:rPr>
          <w:rFonts w:ascii="Arial" w:hAnsi="Arial" w:cs="Arial"/>
        </w:rPr>
        <w:t>Wendy Ja</w:t>
      </w:r>
      <w:r w:rsidR="004A7154">
        <w:rPr>
          <w:rFonts w:ascii="Arial" w:hAnsi="Arial" w:cs="Arial"/>
        </w:rPr>
        <w:t>cobs</w:t>
      </w:r>
      <w:r w:rsidR="00741ECF">
        <w:rPr>
          <w:rFonts w:ascii="Arial" w:hAnsi="Arial" w:cs="Arial"/>
        </w:rPr>
        <w:t xml:space="preserve"> </w:t>
      </w:r>
    </w:p>
    <w:p w14:paraId="7868A806" w14:textId="4F4340B2" w:rsidR="00C516CE" w:rsidRPr="00C516CE" w:rsidRDefault="004A7154" w:rsidP="00C516C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OurJourney</w:t>
      </w:r>
      <w:r w:rsidR="00C516CE">
        <w:rPr>
          <w:rFonts w:ascii="Arial" w:hAnsi="Arial" w:cs="Arial"/>
          <w:u w:val="single"/>
        </w:rPr>
        <w:t xml:space="preserve"> </w:t>
      </w:r>
      <w:r w:rsidR="00C516CE" w:rsidRPr="00C516CE">
        <w:rPr>
          <w:rFonts w:ascii="Arial" w:hAnsi="Arial" w:cs="Arial"/>
        </w:rPr>
        <w:t xml:space="preserve">– </w:t>
      </w:r>
      <w:r w:rsidR="00823AA9">
        <w:rPr>
          <w:rFonts w:ascii="Arial" w:hAnsi="Arial" w:cs="Arial"/>
        </w:rPr>
        <w:t>Brian Scott, Executive Director of OurJourney</w:t>
      </w:r>
      <w:r w:rsidR="00C16FFD">
        <w:rPr>
          <w:rFonts w:ascii="Arial" w:hAnsi="Arial" w:cs="Arial"/>
        </w:rPr>
        <w:t xml:space="preserve"> 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proofErr w:type="gramStart"/>
      <w:r w:rsidRPr="008C172E">
        <w:rPr>
          <w:rFonts w:ascii="Arial" w:hAnsi="Arial" w:cs="Arial"/>
          <w:b/>
        </w:rPr>
        <w:t>Program</w:t>
      </w:r>
      <w:proofErr w:type="gramEnd"/>
      <w:r w:rsidRPr="008C172E">
        <w:rPr>
          <w:rFonts w:ascii="Arial" w:hAnsi="Arial" w:cs="Arial"/>
          <w:b/>
        </w:rPr>
        <w:t xml:space="preserve"> Updates</w:t>
      </w:r>
    </w:p>
    <w:p w14:paraId="71A3587D" w14:textId="02D7EAE5" w:rsidR="00B16A6C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484EC4" w14:textId="4B48A538" w:rsidR="00C77CE3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</w:t>
      </w:r>
      <w:r w:rsidR="00C77CE3">
        <w:rPr>
          <w:rFonts w:ascii="Arial" w:hAnsi="Arial" w:cs="Arial"/>
          <w:bCs/>
        </w:rPr>
        <w:t xml:space="preserve"> and Provider Subcommittee</w:t>
      </w:r>
      <w:r w:rsidR="00752F52">
        <w:rPr>
          <w:rFonts w:ascii="Arial" w:hAnsi="Arial" w:cs="Arial"/>
          <w:bCs/>
        </w:rPr>
        <w:t>s</w:t>
      </w:r>
      <w:r w:rsidR="00C77CE3">
        <w:rPr>
          <w:rFonts w:ascii="Arial" w:hAnsi="Arial" w:cs="Arial"/>
          <w:bCs/>
        </w:rPr>
        <w:t xml:space="preserve"> </w:t>
      </w:r>
    </w:p>
    <w:p w14:paraId="3558A10E" w14:textId="411A9EBB" w:rsidR="0046510E" w:rsidRPr="0046510E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arm Reduction Providers</w:t>
      </w:r>
    </w:p>
    <w:p w14:paraId="57DEE246" w14:textId="74DF1D3A" w:rsidR="00041500" w:rsidRDefault="008D232E" w:rsidP="00003A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48E3C074" w14:textId="77777777" w:rsidR="00003A43" w:rsidRPr="00003A43" w:rsidRDefault="00003A43" w:rsidP="00003A43">
      <w:pPr>
        <w:pStyle w:val="ListParagraph"/>
        <w:spacing w:after="0" w:line="259" w:lineRule="auto"/>
        <w:ind w:left="1080"/>
        <w:rPr>
          <w:rFonts w:ascii="Arial" w:hAnsi="Arial" w:cs="Arial"/>
          <w:bCs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0D264911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ways to increase access to Peer Support for SUD and </w:t>
      </w:r>
      <w:r w:rsidR="00C516CE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7AA424D9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844AA9">
        <w:rPr>
          <w:rFonts w:ascii="Arial" w:hAnsi="Arial" w:cs="Arial"/>
          <w:b/>
        </w:rPr>
        <w:t>June</w:t>
      </w:r>
      <w:r w:rsidR="002F19CF">
        <w:rPr>
          <w:rFonts w:ascii="Arial" w:hAnsi="Arial" w:cs="Arial"/>
          <w:b/>
        </w:rPr>
        <w:t xml:space="preserve"> </w:t>
      </w:r>
      <w:r w:rsidR="005602F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, </w:t>
      </w:r>
      <w:r w:rsidR="003C3840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 xml:space="preserve">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1E47" w14:textId="77777777" w:rsidR="00063D53" w:rsidRDefault="00063D53" w:rsidP="0024087A">
      <w:pPr>
        <w:spacing w:after="0" w:line="240" w:lineRule="auto"/>
      </w:pPr>
      <w:r>
        <w:separator/>
      </w:r>
    </w:p>
  </w:endnote>
  <w:endnote w:type="continuationSeparator" w:id="0">
    <w:p w14:paraId="7B80C2CA" w14:textId="77777777" w:rsidR="00063D53" w:rsidRDefault="00063D53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AA26" w14:textId="77777777" w:rsidR="00063D53" w:rsidRDefault="00063D53" w:rsidP="0024087A">
      <w:pPr>
        <w:spacing w:after="0" w:line="240" w:lineRule="auto"/>
      </w:pPr>
      <w:r>
        <w:separator/>
      </w:r>
    </w:p>
  </w:footnote>
  <w:footnote w:type="continuationSeparator" w:id="0">
    <w:p w14:paraId="78B80D84" w14:textId="77777777" w:rsidR="00063D53" w:rsidRDefault="00063D53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AA44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1C8B"/>
    <w:rsid w:val="00002FB4"/>
    <w:rsid w:val="00003A43"/>
    <w:rsid w:val="00005090"/>
    <w:rsid w:val="00006095"/>
    <w:rsid w:val="00007088"/>
    <w:rsid w:val="000076D8"/>
    <w:rsid w:val="000100F2"/>
    <w:rsid w:val="00011D43"/>
    <w:rsid w:val="00012D79"/>
    <w:rsid w:val="00013806"/>
    <w:rsid w:val="00015CEB"/>
    <w:rsid w:val="00016315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457EF"/>
    <w:rsid w:val="00052670"/>
    <w:rsid w:val="00054247"/>
    <w:rsid w:val="000557F8"/>
    <w:rsid w:val="000564DD"/>
    <w:rsid w:val="00057125"/>
    <w:rsid w:val="0005719B"/>
    <w:rsid w:val="0005760D"/>
    <w:rsid w:val="00060E37"/>
    <w:rsid w:val="000617B8"/>
    <w:rsid w:val="00062121"/>
    <w:rsid w:val="00063D53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632"/>
    <w:rsid w:val="000A1C50"/>
    <w:rsid w:val="000A3A58"/>
    <w:rsid w:val="000A46A6"/>
    <w:rsid w:val="000A59C6"/>
    <w:rsid w:val="000A5D92"/>
    <w:rsid w:val="000A6DA5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4CF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1CBE"/>
    <w:rsid w:val="000F24E3"/>
    <w:rsid w:val="000F29D8"/>
    <w:rsid w:val="000F4B05"/>
    <w:rsid w:val="000F57F2"/>
    <w:rsid w:val="000F5C35"/>
    <w:rsid w:val="000F5E73"/>
    <w:rsid w:val="000F67EA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323"/>
    <w:rsid w:val="00131595"/>
    <w:rsid w:val="00132C5B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4D8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11CC"/>
    <w:rsid w:val="00293994"/>
    <w:rsid w:val="00295BAC"/>
    <w:rsid w:val="002A0594"/>
    <w:rsid w:val="002A0F78"/>
    <w:rsid w:val="002A12B0"/>
    <w:rsid w:val="002A27B9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44F2"/>
    <w:rsid w:val="002C5C06"/>
    <w:rsid w:val="002C732E"/>
    <w:rsid w:val="002D2E39"/>
    <w:rsid w:val="002D6A3F"/>
    <w:rsid w:val="002D73CF"/>
    <w:rsid w:val="002D7ED7"/>
    <w:rsid w:val="002E23EC"/>
    <w:rsid w:val="002E30C6"/>
    <w:rsid w:val="002E46EC"/>
    <w:rsid w:val="002E4F10"/>
    <w:rsid w:val="002E5EC7"/>
    <w:rsid w:val="002E6AAA"/>
    <w:rsid w:val="002F19CF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16571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4732"/>
    <w:rsid w:val="0035696B"/>
    <w:rsid w:val="00357531"/>
    <w:rsid w:val="00360597"/>
    <w:rsid w:val="003612B9"/>
    <w:rsid w:val="00361635"/>
    <w:rsid w:val="00361935"/>
    <w:rsid w:val="00364123"/>
    <w:rsid w:val="00365702"/>
    <w:rsid w:val="0036639D"/>
    <w:rsid w:val="003673C8"/>
    <w:rsid w:val="003721EB"/>
    <w:rsid w:val="003727A1"/>
    <w:rsid w:val="00374D72"/>
    <w:rsid w:val="0037687F"/>
    <w:rsid w:val="0037792A"/>
    <w:rsid w:val="00380625"/>
    <w:rsid w:val="00381F25"/>
    <w:rsid w:val="00384994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3F39"/>
    <w:rsid w:val="003A6B6C"/>
    <w:rsid w:val="003B04FA"/>
    <w:rsid w:val="003B421B"/>
    <w:rsid w:val="003B4836"/>
    <w:rsid w:val="003B5CAC"/>
    <w:rsid w:val="003B5D0E"/>
    <w:rsid w:val="003C14CE"/>
    <w:rsid w:val="003C1639"/>
    <w:rsid w:val="003C1B76"/>
    <w:rsid w:val="003C3840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153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03BC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9744D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A7154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5DAB"/>
    <w:rsid w:val="004E7C3F"/>
    <w:rsid w:val="004E7EF7"/>
    <w:rsid w:val="004F12A9"/>
    <w:rsid w:val="004F16C2"/>
    <w:rsid w:val="004F1907"/>
    <w:rsid w:val="004F1F30"/>
    <w:rsid w:val="004F2824"/>
    <w:rsid w:val="004F2E73"/>
    <w:rsid w:val="004F32C3"/>
    <w:rsid w:val="004F548B"/>
    <w:rsid w:val="004F5941"/>
    <w:rsid w:val="004F66DC"/>
    <w:rsid w:val="004F76DE"/>
    <w:rsid w:val="004F7F65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3698C"/>
    <w:rsid w:val="00544045"/>
    <w:rsid w:val="00544D7C"/>
    <w:rsid w:val="00546010"/>
    <w:rsid w:val="00547B0E"/>
    <w:rsid w:val="0055429F"/>
    <w:rsid w:val="0055444B"/>
    <w:rsid w:val="005602F0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196C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C07"/>
    <w:rsid w:val="00685D5D"/>
    <w:rsid w:val="00686302"/>
    <w:rsid w:val="00686DCA"/>
    <w:rsid w:val="00687A76"/>
    <w:rsid w:val="00692D68"/>
    <w:rsid w:val="006948E2"/>
    <w:rsid w:val="006954F2"/>
    <w:rsid w:val="006A1A67"/>
    <w:rsid w:val="006A1D12"/>
    <w:rsid w:val="006A1D18"/>
    <w:rsid w:val="006A3B80"/>
    <w:rsid w:val="006A4BA0"/>
    <w:rsid w:val="006A510A"/>
    <w:rsid w:val="006B07CE"/>
    <w:rsid w:val="006B0F6D"/>
    <w:rsid w:val="006B13EA"/>
    <w:rsid w:val="006B1B8B"/>
    <w:rsid w:val="006B2611"/>
    <w:rsid w:val="006B2C27"/>
    <w:rsid w:val="006B375F"/>
    <w:rsid w:val="006B4E5B"/>
    <w:rsid w:val="006B5945"/>
    <w:rsid w:val="006B5D39"/>
    <w:rsid w:val="006B6CAC"/>
    <w:rsid w:val="006B7C1F"/>
    <w:rsid w:val="006B7C66"/>
    <w:rsid w:val="006C0EFD"/>
    <w:rsid w:val="006C277E"/>
    <w:rsid w:val="006C2F89"/>
    <w:rsid w:val="006C3361"/>
    <w:rsid w:val="006C3B32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5D2F"/>
    <w:rsid w:val="006E6F27"/>
    <w:rsid w:val="006E7888"/>
    <w:rsid w:val="006F0EF7"/>
    <w:rsid w:val="006F25A7"/>
    <w:rsid w:val="006F4267"/>
    <w:rsid w:val="006F43DD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376AA"/>
    <w:rsid w:val="00741ECF"/>
    <w:rsid w:val="007423A7"/>
    <w:rsid w:val="00746B3D"/>
    <w:rsid w:val="007470E6"/>
    <w:rsid w:val="00747812"/>
    <w:rsid w:val="00750BB7"/>
    <w:rsid w:val="00751A36"/>
    <w:rsid w:val="00752F52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4A8"/>
    <w:rsid w:val="00773A62"/>
    <w:rsid w:val="007759BD"/>
    <w:rsid w:val="007767D2"/>
    <w:rsid w:val="00780688"/>
    <w:rsid w:val="007807D1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3AA9"/>
    <w:rsid w:val="008246A0"/>
    <w:rsid w:val="00824B79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4AA9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B6863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914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952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1503"/>
    <w:rsid w:val="0094317A"/>
    <w:rsid w:val="009468A7"/>
    <w:rsid w:val="00951396"/>
    <w:rsid w:val="00951780"/>
    <w:rsid w:val="009529FE"/>
    <w:rsid w:val="00952F44"/>
    <w:rsid w:val="009546AA"/>
    <w:rsid w:val="00956B6B"/>
    <w:rsid w:val="0095749F"/>
    <w:rsid w:val="00960100"/>
    <w:rsid w:val="009628A0"/>
    <w:rsid w:val="009658D5"/>
    <w:rsid w:val="00970F55"/>
    <w:rsid w:val="009720A0"/>
    <w:rsid w:val="009732D7"/>
    <w:rsid w:val="0097340A"/>
    <w:rsid w:val="00973BFF"/>
    <w:rsid w:val="009749D3"/>
    <w:rsid w:val="009752E5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1262"/>
    <w:rsid w:val="009D1621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07730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992"/>
    <w:rsid w:val="00A44DAE"/>
    <w:rsid w:val="00A44E05"/>
    <w:rsid w:val="00A4696D"/>
    <w:rsid w:val="00A5025D"/>
    <w:rsid w:val="00A51FE9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0188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1868"/>
    <w:rsid w:val="00AA2E52"/>
    <w:rsid w:val="00AA72F4"/>
    <w:rsid w:val="00AA7C45"/>
    <w:rsid w:val="00AA7DD1"/>
    <w:rsid w:val="00AB0409"/>
    <w:rsid w:val="00AB0962"/>
    <w:rsid w:val="00AB33FF"/>
    <w:rsid w:val="00AB41F0"/>
    <w:rsid w:val="00AB53E2"/>
    <w:rsid w:val="00AB62D7"/>
    <w:rsid w:val="00AB6822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4A4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3E8A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31C2"/>
    <w:rsid w:val="00B24D76"/>
    <w:rsid w:val="00B271B9"/>
    <w:rsid w:val="00B27788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4460"/>
    <w:rsid w:val="00B76B1F"/>
    <w:rsid w:val="00B77C45"/>
    <w:rsid w:val="00B77DA8"/>
    <w:rsid w:val="00B84EA7"/>
    <w:rsid w:val="00B85822"/>
    <w:rsid w:val="00B85D1A"/>
    <w:rsid w:val="00B85FF1"/>
    <w:rsid w:val="00B86D4F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44B7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16FFD"/>
    <w:rsid w:val="00C21662"/>
    <w:rsid w:val="00C22AC8"/>
    <w:rsid w:val="00C22AD0"/>
    <w:rsid w:val="00C2300D"/>
    <w:rsid w:val="00C25D92"/>
    <w:rsid w:val="00C27045"/>
    <w:rsid w:val="00C30096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6C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984"/>
    <w:rsid w:val="00C77CE3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12A1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4BB4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1184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17D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14A5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6A04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5-04-08T16:35:00Z</cp:lastPrinted>
  <dcterms:created xsi:type="dcterms:W3CDTF">2025-05-19T17:14:00Z</dcterms:created>
  <dcterms:modified xsi:type="dcterms:W3CDTF">2025-05-19T17:14:00Z</dcterms:modified>
</cp:coreProperties>
</file>